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CB246" w14:textId="63047A7C" w:rsidR="00980EAE" w:rsidRDefault="004C6323">
      <w:r w:rsidRPr="004C6323">
        <w:rPr>
          <w:noProof/>
        </w:rPr>
        <w:drawing>
          <wp:inline distT="0" distB="0" distL="0" distR="0" wp14:anchorId="28F1BA0A" wp14:editId="6D03581F">
            <wp:extent cx="6393180" cy="5734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713" cy="5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103B" w14:textId="0D8525ED" w:rsidR="004C6323" w:rsidRDefault="00B162F7">
      <w:r>
        <w:t xml:space="preserve">In above image </w:t>
      </w:r>
      <w:r w:rsidR="004C6323">
        <w:t>Textbox Error is not shown in</w:t>
      </w:r>
      <w:r w:rsidR="00863157">
        <w:t xml:space="preserve"> a</w:t>
      </w:r>
      <w:r w:rsidR="004C6323">
        <w:t xml:space="preserve"> proper way. Cannot understanding which box </w:t>
      </w:r>
      <w:r w:rsidR="002A3CB2">
        <w:t>empty or which box is</w:t>
      </w:r>
      <w:r w:rsidR="004C6323">
        <w:t xml:space="preserve"> </w:t>
      </w:r>
      <w:proofErr w:type="spellStart"/>
      <w:r w:rsidR="004C6323">
        <w:t>is</w:t>
      </w:r>
      <w:proofErr w:type="spellEnd"/>
      <w:r w:rsidR="004C6323">
        <w:t xml:space="preserve"> to be filled. </w:t>
      </w:r>
    </w:p>
    <w:p w14:paraId="1E6673A9" w14:textId="7F50926C" w:rsidR="00DB36F5" w:rsidRDefault="00DB36F5"/>
    <w:p w14:paraId="6E92EF20" w14:textId="77777777" w:rsidR="00863157" w:rsidRDefault="00DB36F5">
      <w:r w:rsidRPr="00DB36F5">
        <w:rPr>
          <w:noProof/>
        </w:rPr>
        <w:drawing>
          <wp:inline distT="0" distB="0" distL="0" distR="0" wp14:anchorId="5E31F801" wp14:editId="42C6A633">
            <wp:extent cx="2506980" cy="1925955"/>
            <wp:effectExtent l="0" t="0" r="762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813" cy="193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FF2A" w14:textId="7642EEE0" w:rsidR="00DB36F5" w:rsidRDefault="002A3CB2">
      <w:r>
        <w:t xml:space="preserve">In Above Image </w:t>
      </w:r>
      <w:r w:rsidR="00DB36F5">
        <w:t xml:space="preserve">Here uploading/Drag Drop option is not given </w:t>
      </w:r>
      <w:proofErr w:type="gramStart"/>
      <w:r w:rsidR="00863157">
        <w:t>F</w:t>
      </w:r>
      <w:r w:rsidR="00DB36F5">
        <w:t>or</w:t>
      </w:r>
      <w:proofErr w:type="gramEnd"/>
      <w:r w:rsidR="00DB36F5">
        <w:t xml:space="preserve"> photo and signature.</w:t>
      </w:r>
    </w:p>
    <w:p w14:paraId="0B49DBCD" w14:textId="2B81F58E" w:rsidR="00DB36F5" w:rsidRDefault="00DB36F5"/>
    <w:p w14:paraId="33B61743" w14:textId="55A87300" w:rsidR="00DB36F5" w:rsidRDefault="000C57AF">
      <w:r w:rsidRPr="000C57AF">
        <w:rPr>
          <w:noProof/>
        </w:rPr>
        <w:drawing>
          <wp:inline distT="0" distB="0" distL="0" distR="0" wp14:anchorId="5C200626" wp14:editId="46AF7F03">
            <wp:extent cx="5943600" cy="3181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A9D5" w14:textId="73430244" w:rsidR="000C57AF" w:rsidRDefault="002A3CB2">
      <w:r>
        <w:t xml:space="preserve">In Above Image </w:t>
      </w:r>
      <w:r w:rsidR="000C57AF">
        <w:t>Phone number validation is not there.</w:t>
      </w:r>
    </w:p>
    <w:p w14:paraId="41790133" w14:textId="6CBAF086" w:rsidR="00AF53F8" w:rsidRDefault="000C57AF">
      <w:r>
        <w:t>For mobile number f</w:t>
      </w:r>
      <w:r w:rsidR="00AF53F8">
        <w:t xml:space="preserve">ield there is </w:t>
      </w:r>
      <w:proofErr w:type="gramStart"/>
      <w:r w:rsidR="00AF53F8">
        <w:t>no</w:t>
      </w:r>
      <w:proofErr w:type="gramEnd"/>
      <w:r w:rsidR="00AF53F8">
        <w:t xml:space="preserve"> any separate country code.</w:t>
      </w:r>
    </w:p>
    <w:p w14:paraId="5AAA2E67" w14:textId="77777777" w:rsidR="002A3CB2" w:rsidRDefault="002A3CB2"/>
    <w:p w14:paraId="56BC361C" w14:textId="77777777" w:rsidR="00AF53F8" w:rsidRDefault="00AF53F8">
      <w:r w:rsidRPr="00AF53F8">
        <w:rPr>
          <w:noProof/>
        </w:rPr>
        <w:drawing>
          <wp:inline distT="0" distB="0" distL="0" distR="0" wp14:anchorId="06C0237D" wp14:editId="42194279">
            <wp:extent cx="5943600" cy="1454150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525" w14:textId="51DCA89E" w:rsidR="00343826" w:rsidRDefault="002A3CB2">
      <w:r>
        <w:t xml:space="preserve">In Above Image </w:t>
      </w:r>
      <w:r w:rsidR="00AF53F8">
        <w:t xml:space="preserve">Here size of Textbox is not same as to </w:t>
      </w:r>
      <w:proofErr w:type="gramStart"/>
      <w:r w:rsidR="00AF53F8">
        <w:t>other</w:t>
      </w:r>
      <w:proofErr w:type="gramEnd"/>
      <w:r w:rsidR="00AF53F8">
        <w:t xml:space="preserve"> textbox</w:t>
      </w:r>
      <w:r w:rsidR="00343826">
        <w:t xml:space="preserve"> And UI is not user friendly.</w:t>
      </w:r>
    </w:p>
    <w:p w14:paraId="193DA5DE" w14:textId="77777777" w:rsidR="002A3CB2" w:rsidRDefault="002A3CB2"/>
    <w:p w14:paraId="147BF449" w14:textId="77777777" w:rsidR="00343826" w:rsidRPr="00793D3E" w:rsidRDefault="00343826">
      <w:pPr>
        <w:rPr>
          <w:color w:val="FF0000"/>
        </w:rPr>
      </w:pPr>
    </w:p>
    <w:p w14:paraId="63CD57B9" w14:textId="77777777" w:rsidR="00343826" w:rsidRDefault="00343826">
      <w:r w:rsidRPr="00343826">
        <w:rPr>
          <w:noProof/>
        </w:rPr>
        <w:lastRenderedPageBreak/>
        <w:drawing>
          <wp:inline distT="0" distB="0" distL="0" distR="0" wp14:anchorId="352D762A" wp14:editId="4604FED9">
            <wp:extent cx="5943600" cy="5822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C5D3" w14:textId="16B7C000" w:rsidR="000C57AF" w:rsidRDefault="002A3CB2">
      <w:r>
        <w:t xml:space="preserve">In above Image </w:t>
      </w:r>
      <w:r w:rsidR="00343826">
        <w:t xml:space="preserve">Placeholder is not there for understanding. Dropdown box size </w:t>
      </w:r>
      <w:r w:rsidR="00793D3E">
        <w:t>for all fields is not same.</w:t>
      </w:r>
    </w:p>
    <w:p w14:paraId="3FFF47F6" w14:textId="3F7886B4" w:rsidR="00793D3E" w:rsidRDefault="00793D3E"/>
    <w:p w14:paraId="0DD4752B" w14:textId="7F5534D5" w:rsidR="00793D3E" w:rsidRDefault="00793D3E">
      <w:r w:rsidRPr="00793D3E">
        <w:rPr>
          <w:noProof/>
        </w:rPr>
        <w:drawing>
          <wp:inline distT="0" distB="0" distL="0" distR="0" wp14:anchorId="3EA82F5A" wp14:editId="441F498B">
            <wp:extent cx="5943600" cy="1060450"/>
            <wp:effectExtent l="0" t="0" r="0" b="635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B955" w14:textId="73441A39" w:rsidR="00793D3E" w:rsidRDefault="002A3CB2">
      <w:r>
        <w:t xml:space="preserve">In above </w:t>
      </w:r>
      <w:r w:rsidR="00DD4647">
        <w:t xml:space="preserve">Image </w:t>
      </w:r>
      <w:r w:rsidR="00793D3E">
        <w:t>Her</w:t>
      </w:r>
      <w:r w:rsidR="00D35D1C">
        <w:t>e</w:t>
      </w:r>
      <w:r w:rsidR="00793D3E">
        <w:t xml:space="preserve"> there is no space in between radio buttons.</w:t>
      </w:r>
    </w:p>
    <w:p w14:paraId="1472D188" w14:textId="77777777" w:rsidR="002A3CB2" w:rsidRDefault="002A3CB2"/>
    <w:p w14:paraId="52991370" w14:textId="41729B1A" w:rsidR="00CB15AC" w:rsidRDefault="00CB15AC">
      <w:r w:rsidRPr="00CB15AC">
        <w:rPr>
          <w:noProof/>
        </w:rPr>
        <w:drawing>
          <wp:inline distT="0" distB="0" distL="0" distR="0" wp14:anchorId="7B46CB3B" wp14:editId="73CAAD98">
            <wp:extent cx="5943600" cy="638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0A16" w14:textId="0F16587F" w:rsidR="00CB15AC" w:rsidRDefault="00CB15AC">
      <w:r>
        <w:t>Uploading of documents</w:t>
      </w:r>
      <w:r w:rsidR="00863157">
        <w:t xml:space="preserve"> </w:t>
      </w:r>
      <w:r w:rsidR="00DD4647">
        <w:t>is not</w:t>
      </w:r>
      <w:r>
        <w:t xml:space="preserve"> properly working</w:t>
      </w:r>
    </w:p>
    <w:sectPr w:rsidR="00CB1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83D3" w14:textId="77777777" w:rsidR="004E7F5B" w:rsidRDefault="004E7F5B" w:rsidP="00DB36F5">
      <w:pPr>
        <w:spacing w:after="0" w:line="240" w:lineRule="auto"/>
      </w:pPr>
      <w:r>
        <w:separator/>
      </w:r>
    </w:p>
  </w:endnote>
  <w:endnote w:type="continuationSeparator" w:id="0">
    <w:p w14:paraId="1299A4D0" w14:textId="77777777" w:rsidR="004E7F5B" w:rsidRDefault="004E7F5B" w:rsidP="00DB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ACC6" w14:textId="77777777" w:rsidR="004E7F5B" w:rsidRDefault="004E7F5B" w:rsidP="00DB36F5">
      <w:pPr>
        <w:spacing w:after="0" w:line="240" w:lineRule="auto"/>
      </w:pPr>
      <w:r>
        <w:separator/>
      </w:r>
    </w:p>
  </w:footnote>
  <w:footnote w:type="continuationSeparator" w:id="0">
    <w:p w14:paraId="00C476F9" w14:textId="77777777" w:rsidR="004E7F5B" w:rsidRDefault="004E7F5B" w:rsidP="00DB3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323"/>
    <w:rsid w:val="000C4A23"/>
    <w:rsid w:val="000C57AF"/>
    <w:rsid w:val="002A3CB2"/>
    <w:rsid w:val="00343826"/>
    <w:rsid w:val="004C6323"/>
    <w:rsid w:val="004E7F5B"/>
    <w:rsid w:val="00793D3E"/>
    <w:rsid w:val="00863157"/>
    <w:rsid w:val="00980EAE"/>
    <w:rsid w:val="00AF53F8"/>
    <w:rsid w:val="00B162F7"/>
    <w:rsid w:val="00CB15AC"/>
    <w:rsid w:val="00D35D1C"/>
    <w:rsid w:val="00DB36F5"/>
    <w:rsid w:val="00DD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FE5D"/>
  <w15:chartTrackingRefBased/>
  <w15:docId w15:val="{0B0F5BB8-D7D0-467F-8657-BDE33FC6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F5"/>
  </w:style>
  <w:style w:type="paragraph" w:styleId="Footer">
    <w:name w:val="footer"/>
    <w:basedOn w:val="Normal"/>
    <w:link w:val="FooterChar"/>
    <w:uiPriority w:val="99"/>
    <w:unhideWhenUsed/>
    <w:rsid w:val="00DB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5873-A387-4D4D-80B4-79B35CD0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Sagar</cp:lastModifiedBy>
  <cp:revision>4</cp:revision>
  <dcterms:created xsi:type="dcterms:W3CDTF">2022-04-30T16:55:00Z</dcterms:created>
  <dcterms:modified xsi:type="dcterms:W3CDTF">2022-05-07T12:19:00Z</dcterms:modified>
</cp:coreProperties>
</file>